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BDE0" w14:textId="6B571E40" w:rsidR="00272853" w:rsidRPr="00C62061" w:rsidRDefault="006078E1" w:rsidP="006078E1">
      <w:pPr>
        <w:tabs>
          <w:tab w:val="left" w:pos="4814"/>
          <w:tab w:val="center" w:pos="15198"/>
        </w:tabs>
        <w:rPr>
          <w:rFonts w:ascii="AR BERKLEY" w:hAnsi="AR BERKLEY"/>
          <w:sz w:val="44"/>
          <w:szCs w:val="44"/>
        </w:rPr>
      </w:pPr>
      <w:r>
        <w:rPr>
          <w:rFonts w:ascii="AR BERKLEY" w:hAnsi="AR BERKLEY"/>
          <w:sz w:val="44"/>
          <w:szCs w:val="44"/>
        </w:rPr>
        <w:t xml:space="preserve">                </w:t>
      </w:r>
      <w:r w:rsidR="007A2BD5" w:rsidRPr="00C62061">
        <w:rPr>
          <w:rFonts w:ascii="AR BERKLEY" w:hAnsi="AR BERKLEY"/>
          <w:sz w:val="44"/>
          <w:szCs w:val="44"/>
        </w:rPr>
        <w:t>Donut Rebellion Order Form</w:t>
      </w:r>
    </w:p>
    <w:p w14:paraId="407FE9D0" w14:textId="1BCD3795" w:rsidR="007A2BD5" w:rsidRPr="003B5F83" w:rsidRDefault="007A2BD5" w:rsidP="00DA41D8">
      <w:pPr>
        <w:pStyle w:val="NoSpacing"/>
        <w:rPr>
          <w:b/>
          <w:bCs/>
          <w:sz w:val="20"/>
          <w:szCs w:val="20"/>
        </w:rPr>
      </w:pPr>
      <w:r w:rsidRPr="003B5F83">
        <w:rPr>
          <w:b/>
          <w:bCs/>
          <w:sz w:val="20"/>
          <w:szCs w:val="20"/>
        </w:rPr>
        <w:t>_______________________</w:t>
      </w:r>
      <w:r w:rsidR="009E0EDB" w:rsidRPr="003B5F83">
        <w:rPr>
          <w:b/>
          <w:bCs/>
          <w:sz w:val="20"/>
          <w:szCs w:val="20"/>
        </w:rPr>
        <w:tab/>
        <w:t>H</w:t>
      </w:r>
      <w:r w:rsidRPr="003B5F83">
        <w:rPr>
          <w:b/>
          <w:bCs/>
          <w:sz w:val="20"/>
          <w:szCs w:val="20"/>
        </w:rPr>
        <w:t xml:space="preserve">ow many donuts </w:t>
      </w:r>
      <w:r w:rsidR="009E0EDB" w:rsidRPr="003B5F83">
        <w:rPr>
          <w:b/>
          <w:bCs/>
          <w:sz w:val="20"/>
          <w:szCs w:val="20"/>
        </w:rPr>
        <w:t xml:space="preserve">   _____Single Donut</w:t>
      </w:r>
      <w:r w:rsidR="009E0EDB" w:rsidRPr="003B5F83">
        <w:rPr>
          <w:b/>
          <w:bCs/>
          <w:sz w:val="20"/>
          <w:szCs w:val="20"/>
        </w:rPr>
        <w:tab/>
        <w:t xml:space="preserve">_____ </w:t>
      </w:r>
      <w:r w:rsidR="000936D5">
        <w:rPr>
          <w:b/>
          <w:bCs/>
          <w:sz w:val="20"/>
          <w:szCs w:val="20"/>
        </w:rPr>
        <w:t xml:space="preserve">Half </w:t>
      </w:r>
      <w:r w:rsidR="009E0EDB" w:rsidRPr="003B5F83">
        <w:rPr>
          <w:b/>
          <w:bCs/>
          <w:sz w:val="20"/>
          <w:szCs w:val="20"/>
        </w:rPr>
        <w:t xml:space="preserve">Dozen </w:t>
      </w:r>
      <w:r w:rsidR="009E0EDB" w:rsidRPr="003B5F83">
        <w:rPr>
          <w:b/>
          <w:bCs/>
          <w:sz w:val="20"/>
          <w:szCs w:val="20"/>
        </w:rPr>
        <w:tab/>
        <w:t xml:space="preserve"> _____ </w:t>
      </w:r>
      <w:r w:rsidR="000936D5">
        <w:rPr>
          <w:b/>
          <w:bCs/>
          <w:sz w:val="20"/>
          <w:szCs w:val="20"/>
        </w:rPr>
        <w:t xml:space="preserve">One </w:t>
      </w:r>
      <w:r w:rsidR="009E0EDB" w:rsidRPr="003B5F83">
        <w:rPr>
          <w:b/>
          <w:bCs/>
          <w:sz w:val="20"/>
          <w:szCs w:val="20"/>
        </w:rPr>
        <w:t>Dozen</w:t>
      </w:r>
    </w:p>
    <w:p w14:paraId="0277DE84" w14:textId="2ADA0D65" w:rsidR="007A2BD5" w:rsidRPr="003B5F83" w:rsidRDefault="009E0EDB" w:rsidP="00DA41D8">
      <w:pPr>
        <w:ind w:firstLine="720"/>
        <w:rPr>
          <w:b/>
          <w:bCs/>
          <w:sz w:val="20"/>
          <w:szCs w:val="20"/>
        </w:rPr>
      </w:pPr>
      <w:r w:rsidRPr="003B5F83">
        <w:rPr>
          <w:b/>
          <w:bCs/>
          <w:sz w:val="20"/>
          <w:szCs w:val="20"/>
        </w:rPr>
        <w:t>Last Name</w:t>
      </w:r>
      <w:r w:rsidRPr="003B5F83">
        <w:rPr>
          <w:b/>
          <w:bCs/>
          <w:sz w:val="20"/>
          <w:szCs w:val="20"/>
        </w:rPr>
        <w:tab/>
      </w:r>
      <w:r w:rsidRPr="003B5F83">
        <w:rPr>
          <w:b/>
          <w:bCs/>
          <w:sz w:val="20"/>
          <w:szCs w:val="20"/>
        </w:rPr>
        <w:tab/>
      </w:r>
      <w:r w:rsidR="007A2BD5" w:rsidRPr="003B5F83">
        <w:rPr>
          <w:b/>
          <w:bCs/>
          <w:sz w:val="20"/>
          <w:szCs w:val="20"/>
        </w:rPr>
        <w:t>would you like?</w:t>
      </w:r>
    </w:p>
    <w:p w14:paraId="10002018" w14:textId="47592F7B" w:rsidR="007A2BD5" w:rsidRPr="006078E1" w:rsidRDefault="006078E1" w:rsidP="006078E1">
      <w:pPr>
        <w:pStyle w:val="NoSpacing"/>
        <w:rPr>
          <w:rFonts w:ascii="AR BERKLEY" w:hAnsi="AR BERKLEY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                              </w:t>
      </w:r>
      <w:r w:rsidR="00FE74F8">
        <w:rPr>
          <w:rFonts w:ascii="AR BERKLEY" w:hAnsi="AR BERKLEY"/>
          <w:sz w:val="28"/>
          <w:szCs w:val="28"/>
        </w:rPr>
        <w:t xml:space="preserve">    </w:t>
      </w:r>
      <w:r w:rsidR="00AD3BDD" w:rsidRPr="006078E1">
        <w:rPr>
          <w:rFonts w:ascii="AR BERKLEY" w:hAnsi="AR BERKLEY"/>
          <w:sz w:val="28"/>
          <w:szCs w:val="28"/>
        </w:rPr>
        <w:t>Signature Donuts</w:t>
      </w:r>
      <w:r w:rsidR="00FE74F8">
        <w:rPr>
          <w:rFonts w:ascii="AR BERKLEY" w:hAnsi="AR BERKLEY"/>
          <w:sz w:val="28"/>
          <w:szCs w:val="28"/>
        </w:rPr>
        <w:t xml:space="preserve"> Assortment</w:t>
      </w:r>
    </w:p>
    <w:p w14:paraId="00F914A3" w14:textId="7D63A4C1" w:rsidR="003A0D87" w:rsidRDefault="003A0D87" w:rsidP="006078E1">
      <w:pPr>
        <w:pStyle w:val="NoSpacing"/>
      </w:pPr>
      <w:r>
        <w:t xml:space="preserve">  Q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QTY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69"/>
        <w:gridCol w:w="631"/>
        <w:gridCol w:w="4765"/>
      </w:tblGrid>
      <w:tr w:rsidR="00AD3BDD" w14:paraId="1044784E" w14:textId="77777777" w:rsidTr="00FF15E9">
        <w:tc>
          <w:tcPr>
            <w:tcW w:w="625" w:type="dxa"/>
          </w:tcPr>
          <w:p w14:paraId="1E967737" w14:textId="77777777" w:rsidR="00AD3BDD" w:rsidRDefault="00AD3BDD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  <w:bookmarkStart w:id="0" w:name="_Hlk43042261"/>
          </w:p>
        </w:tc>
        <w:tc>
          <w:tcPr>
            <w:tcW w:w="4769" w:type="dxa"/>
          </w:tcPr>
          <w:p w14:paraId="0D68408A" w14:textId="1E3922B8" w:rsidR="00AD3BDD" w:rsidRPr="000936D5" w:rsidRDefault="00AD3BDD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iskey Rebellion: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aple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cing &amp;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opped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B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acon</w:t>
            </w:r>
          </w:p>
        </w:tc>
        <w:tc>
          <w:tcPr>
            <w:tcW w:w="631" w:type="dxa"/>
          </w:tcPr>
          <w:p w14:paraId="7380B383" w14:textId="77777777" w:rsidR="00AD3BDD" w:rsidRPr="000936D5" w:rsidRDefault="00AD3BDD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2B73B070" w14:textId="400DBA25" w:rsidR="00AD3BDD" w:rsidRPr="000936D5" w:rsidRDefault="00AD3BDD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Black Powder: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anilla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cing w/ Oreo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ookie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rumble</w:t>
            </w:r>
          </w:p>
        </w:tc>
      </w:tr>
      <w:tr w:rsidR="00AD3BDD" w14:paraId="2B6B0679" w14:textId="77777777" w:rsidTr="00FF15E9">
        <w:tc>
          <w:tcPr>
            <w:tcW w:w="625" w:type="dxa"/>
          </w:tcPr>
          <w:p w14:paraId="2DC803FB" w14:textId="77777777" w:rsidR="00AD3BDD" w:rsidRDefault="00AD3BDD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6D4D7E23" w14:textId="2406FF56" w:rsidR="00AD3BDD" w:rsidRPr="000936D5" w:rsidRDefault="00AD3BDD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wdered Wig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owdered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ugar like George’s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W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ig!</w:t>
            </w:r>
          </w:p>
        </w:tc>
        <w:tc>
          <w:tcPr>
            <w:tcW w:w="631" w:type="dxa"/>
          </w:tcPr>
          <w:p w14:paraId="50ECE945" w14:textId="77777777" w:rsidR="00AD3BDD" w:rsidRPr="000936D5" w:rsidRDefault="00AD3BDD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2BBDCCEA" w14:textId="458E5F89" w:rsidR="00AD3BDD" w:rsidRPr="000936D5" w:rsidRDefault="003A0D87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dnight Ride: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ocolate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cing w/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ocolate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prinkles</w:t>
            </w:r>
          </w:p>
        </w:tc>
      </w:tr>
      <w:tr w:rsidR="00AD3BDD" w14:paraId="7EF7595D" w14:textId="77777777" w:rsidTr="00FF15E9">
        <w:tc>
          <w:tcPr>
            <w:tcW w:w="625" w:type="dxa"/>
          </w:tcPr>
          <w:p w14:paraId="43E42527" w14:textId="77777777" w:rsidR="00AD3BDD" w:rsidRDefault="00AD3BDD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227210CD" w14:textId="56043647" w:rsidR="00AD3BDD" w:rsidRPr="000936D5" w:rsidRDefault="000936D5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Patriot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: Vanilla Icing w/ Red, White &amp; Blue sprinkles</w:t>
            </w:r>
          </w:p>
        </w:tc>
        <w:tc>
          <w:tcPr>
            <w:tcW w:w="631" w:type="dxa"/>
          </w:tcPr>
          <w:p w14:paraId="0CFB54D4" w14:textId="77777777" w:rsidR="00AD3BDD" w:rsidRPr="000936D5" w:rsidRDefault="00AD3BDD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20F20004" w14:textId="244758AF" w:rsidR="00AD3BDD" w:rsidRPr="000936D5" w:rsidRDefault="003A0D87" w:rsidP="003A0D87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George’s Favorite: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innamon &amp;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ugar</w:t>
            </w:r>
          </w:p>
        </w:tc>
      </w:tr>
      <w:tr w:rsidR="00AD3BDD" w14:paraId="1D26C1B4" w14:textId="77777777" w:rsidTr="00FF15E9">
        <w:tc>
          <w:tcPr>
            <w:tcW w:w="625" w:type="dxa"/>
          </w:tcPr>
          <w:p w14:paraId="722C42A9" w14:textId="77777777" w:rsidR="00AD3BDD" w:rsidRDefault="00AD3BDD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27065398" w14:textId="749AE927" w:rsidR="00AD3BDD" w:rsidRPr="000936D5" w:rsidRDefault="000936D5" w:rsidP="00AD3BD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he Buckshot: 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Peanut Butter Icing with Chocolate Chips</w:t>
            </w:r>
          </w:p>
        </w:tc>
        <w:tc>
          <w:tcPr>
            <w:tcW w:w="631" w:type="dxa"/>
          </w:tcPr>
          <w:p w14:paraId="38C1ADFC" w14:textId="77777777" w:rsidR="00AD3BDD" w:rsidRPr="000936D5" w:rsidRDefault="00AD3BDD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793C6620" w14:textId="1CF583BC" w:rsidR="00AD3BDD" w:rsidRPr="000936D5" w:rsidRDefault="00942FC7" w:rsidP="003A0D8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bes Rocky Road: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 Chocolate Icing with Peanuts &amp; Marshmallow Drizzle</w:t>
            </w:r>
          </w:p>
        </w:tc>
      </w:tr>
      <w:tr w:rsidR="00AD3BDD" w14:paraId="3A63FDC4" w14:textId="77777777" w:rsidTr="00FF15E9">
        <w:tc>
          <w:tcPr>
            <w:tcW w:w="625" w:type="dxa"/>
          </w:tcPr>
          <w:p w14:paraId="72E1D567" w14:textId="77777777" w:rsidR="00AD3BDD" w:rsidRDefault="00AD3BDD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5CC4C767" w14:textId="0AF2B1DF" w:rsidR="00AD3BDD" w:rsidRPr="000936D5" w:rsidRDefault="00AD3BDD" w:rsidP="00AD3B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arred &amp; Feathered: </w:t>
            </w:r>
            <w:r w:rsidR="0054793F"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ocolate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cing w/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redded </w:t>
            </w:r>
            <w:r w:rsidR="0054793F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oconut</w:t>
            </w:r>
          </w:p>
        </w:tc>
        <w:tc>
          <w:tcPr>
            <w:tcW w:w="631" w:type="dxa"/>
          </w:tcPr>
          <w:p w14:paraId="0422A558" w14:textId="77777777" w:rsidR="00AD3BDD" w:rsidRPr="000936D5" w:rsidRDefault="00AD3BDD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402DDC2A" w14:textId="376A9831" w:rsidR="00AD3BDD" w:rsidRPr="000936D5" w:rsidRDefault="003A0D87" w:rsidP="003A0D87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mpfire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hocolate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cing,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raham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rackers &amp;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 xml:space="preserve">arshmallow </w:t>
            </w:r>
            <w:r w:rsidR="000936D5" w:rsidRPr="000936D5"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rizzle</w:t>
            </w:r>
          </w:p>
        </w:tc>
      </w:tr>
      <w:tr w:rsidR="0054793F" w14:paraId="42DB9A69" w14:textId="77777777" w:rsidTr="00FF15E9">
        <w:tc>
          <w:tcPr>
            <w:tcW w:w="625" w:type="dxa"/>
          </w:tcPr>
          <w:p w14:paraId="7B7E56D1" w14:textId="77777777" w:rsidR="0054793F" w:rsidRDefault="0054793F" w:rsidP="009E0EDB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38D5771A" w14:textId="5393958A" w:rsidR="0054793F" w:rsidRPr="000936D5" w:rsidRDefault="0054793F" w:rsidP="00AD3BD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Fort Bedford PB &amp; J: 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Peanut Butter Icing with Raspberry Drizzle</w:t>
            </w:r>
          </w:p>
        </w:tc>
        <w:tc>
          <w:tcPr>
            <w:tcW w:w="631" w:type="dxa"/>
          </w:tcPr>
          <w:p w14:paraId="7046FEED" w14:textId="77777777" w:rsidR="0054793F" w:rsidRPr="000936D5" w:rsidRDefault="0054793F" w:rsidP="009E0EDB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6EAECC2C" w14:textId="0B580DB3" w:rsidR="0054793F" w:rsidRPr="000936D5" w:rsidRDefault="0054793F" w:rsidP="003A0D87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Stars &amp; Stripes: 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Glazed Donut with Raspberry Drizzle Stripes and Sugar Stars</w:t>
            </w:r>
          </w:p>
        </w:tc>
      </w:tr>
    </w:tbl>
    <w:bookmarkEnd w:id="0"/>
    <w:p w14:paraId="0879A745" w14:textId="77777777" w:rsidR="003807D4" w:rsidRDefault="00FF15E9" w:rsidP="00FF15E9">
      <w:pPr>
        <w:pStyle w:val="NoSpacing"/>
        <w:rPr>
          <w:rFonts w:ascii="AR BERKLEY" w:hAnsi="AR BERKLEY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                       </w:t>
      </w:r>
      <w:r w:rsidR="003807D4">
        <w:rPr>
          <w:rFonts w:ascii="AR BERKLEY" w:hAnsi="AR BERKLEY"/>
          <w:sz w:val="28"/>
          <w:szCs w:val="28"/>
        </w:rPr>
        <w:t xml:space="preserve"> </w:t>
      </w:r>
    </w:p>
    <w:p w14:paraId="577EFFCC" w14:textId="0953F84B" w:rsidR="00FF15E9" w:rsidRDefault="003807D4" w:rsidP="00FF15E9">
      <w:pPr>
        <w:pStyle w:val="NoSpacing"/>
        <w:rPr>
          <w:rFonts w:ascii="AR BERKLEY" w:hAnsi="AR BERKLEY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                         </w:t>
      </w:r>
      <w:r w:rsidR="00FF15E9">
        <w:rPr>
          <w:rFonts w:ascii="AR BERKLEY" w:hAnsi="AR BERKLEY"/>
          <w:sz w:val="28"/>
          <w:szCs w:val="28"/>
        </w:rPr>
        <w:t>Summer Assortment featuring seasonal favorites!</w:t>
      </w:r>
    </w:p>
    <w:p w14:paraId="445E610A" w14:textId="2533F15A" w:rsidR="00BD38C8" w:rsidRPr="003807D4" w:rsidRDefault="00BD38C8" w:rsidP="00FF15E9">
      <w:pPr>
        <w:pStyle w:val="NoSpacing"/>
        <w:rPr>
          <w:rFonts w:cstheme="minorHAnsi"/>
        </w:rPr>
      </w:pPr>
      <w:r>
        <w:rPr>
          <w:rFonts w:ascii="AR BERKLEY" w:hAnsi="AR BERKLEY"/>
          <w:sz w:val="28"/>
          <w:szCs w:val="28"/>
        </w:rPr>
        <w:t xml:space="preserve"> </w:t>
      </w:r>
      <w:r w:rsidR="003807D4">
        <w:rPr>
          <w:rFonts w:cstheme="minorHAnsi"/>
        </w:rPr>
        <w:t>QTY</w:t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</w:r>
      <w:r w:rsidR="003807D4">
        <w:rPr>
          <w:rFonts w:cstheme="minorHAnsi"/>
        </w:rPr>
        <w:tab/>
        <w:t xml:space="preserve">         </w:t>
      </w:r>
      <w:proofErr w:type="spellStart"/>
      <w:r w:rsidR="003807D4">
        <w:rPr>
          <w:rFonts w:cstheme="minorHAnsi"/>
        </w:rPr>
        <w:t>Q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69"/>
        <w:gridCol w:w="631"/>
        <w:gridCol w:w="4765"/>
      </w:tblGrid>
      <w:tr w:rsidR="00FF15E9" w14:paraId="50E4A2F5" w14:textId="77777777" w:rsidTr="00FF15E9">
        <w:tc>
          <w:tcPr>
            <w:tcW w:w="625" w:type="dxa"/>
          </w:tcPr>
          <w:p w14:paraId="34DB7D14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635A3810" w14:textId="6B15154C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Lemon Coconut: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 xml:space="preserve">Lemon Icing </w:t>
            </w:r>
            <w:r w:rsidR="00DB4A11">
              <w:rPr>
                <w:rFonts w:cstheme="minorHAnsi"/>
                <w:i/>
                <w:iCs/>
                <w:sz w:val="18"/>
                <w:szCs w:val="18"/>
              </w:rPr>
              <w:t xml:space="preserve">w/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>Shredded Coconut</w:t>
            </w:r>
          </w:p>
        </w:tc>
        <w:tc>
          <w:tcPr>
            <w:tcW w:w="631" w:type="dxa"/>
          </w:tcPr>
          <w:p w14:paraId="1725A8D0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1AC9F5BA" w14:textId="17959221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Patriot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: Vanilla Icing w/ Red, White &amp; Blue sprinkles</w:t>
            </w:r>
          </w:p>
        </w:tc>
      </w:tr>
      <w:tr w:rsidR="00FF15E9" w14:paraId="1157D680" w14:textId="77777777" w:rsidTr="00FF15E9">
        <w:tc>
          <w:tcPr>
            <w:tcW w:w="625" w:type="dxa"/>
          </w:tcPr>
          <w:p w14:paraId="6E4C684B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0449F68B" w14:textId="55A61B06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msicl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 xml:space="preserve">Orange Icing </w:t>
            </w:r>
            <w:r w:rsidR="00DB4A11">
              <w:rPr>
                <w:rFonts w:cstheme="minorHAnsi"/>
                <w:i/>
                <w:iCs/>
                <w:sz w:val="18"/>
                <w:szCs w:val="18"/>
              </w:rPr>
              <w:t xml:space="preserve">w/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>Vanilla Drizzle</w:t>
            </w:r>
          </w:p>
        </w:tc>
        <w:tc>
          <w:tcPr>
            <w:tcW w:w="631" w:type="dxa"/>
          </w:tcPr>
          <w:p w14:paraId="2483D830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71096AEC" w14:textId="7769D151" w:rsidR="00FF15E9" w:rsidRPr="00DB4A11" w:rsidRDefault="00DB4A11" w:rsidP="0027285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Raspberry Rebel: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Glazed w/ a raspberry drizzle</w:t>
            </w:r>
          </w:p>
        </w:tc>
      </w:tr>
      <w:tr w:rsidR="00FF15E9" w14:paraId="7D966F7F" w14:textId="77777777" w:rsidTr="00FF15E9">
        <w:tc>
          <w:tcPr>
            <w:tcW w:w="625" w:type="dxa"/>
          </w:tcPr>
          <w:p w14:paraId="71CC9C3A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519251F5" w14:textId="013F74F9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Chocolate Covered Banana: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 xml:space="preserve">Banana Icing w/ </w:t>
            </w:r>
            <w:r w:rsidR="00DB4A11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>hocolate drizzle</w:t>
            </w:r>
          </w:p>
        </w:tc>
        <w:tc>
          <w:tcPr>
            <w:tcW w:w="631" w:type="dxa"/>
          </w:tcPr>
          <w:p w14:paraId="755F0BA0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5A4E0158" w14:textId="77777777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George’s Favorite: 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Cinnamon &amp; Sugar</w:t>
            </w:r>
          </w:p>
        </w:tc>
      </w:tr>
      <w:tr w:rsidR="00FF15E9" w14:paraId="59BA1831" w14:textId="77777777" w:rsidTr="00FF15E9">
        <w:tc>
          <w:tcPr>
            <w:tcW w:w="625" w:type="dxa"/>
          </w:tcPr>
          <w:p w14:paraId="0F4055DF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322B13DE" w14:textId="68CAAC93" w:rsidR="00FF15E9" w:rsidRPr="000936D5" w:rsidRDefault="00FF15E9" w:rsidP="0027285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lueberry Bliss</w:t>
            </w:r>
            <w:r w:rsidR="00DB4A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00DB4A11" w:rsidRPr="00DB4A11">
              <w:rPr>
                <w:rFonts w:cstheme="minorHAnsi"/>
                <w:i/>
                <w:iCs/>
                <w:sz w:val="18"/>
                <w:szCs w:val="18"/>
              </w:rPr>
              <w:t>Blueberry Icing w/ powdered sugar dusting</w:t>
            </w:r>
          </w:p>
        </w:tc>
        <w:tc>
          <w:tcPr>
            <w:tcW w:w="631" w:type="dxa"/>
          </w:tcPr>
          <w:p w14:paraId="39A60CE8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3249F148" w14:textId="0B1621A3" w:rsidR="00FF15E9" w:rsidRPr="000936D5" w:rsidRDefault="00DB4A11" w:rsidP="0027285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Summer Glaze: </w:t>
            </w:r>
            <w:r w:rsidRPr="00DB4A11">
              <w:rPr>
                <w:rFonts w:cstheme="minorHAnsi"/>
                <w:i/>
                <w:iCs/>
                <w:sz w:val="18"/>
                <w:szCs w:val="18"/>
              </w:rPr>
              <w:t xml:space="preserve">Just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a </w:t>
            </w:r>
            <w:r w:rsidRPr="00DB4A11">
              <w:rPr>
                <w:rFonts w:cstheme="minorHAnsi"/>
                <w:i/>
                <w:iCs/>
                <w:sz w:val="18"/>
                <w:szCs w:val="18"/>
              </w:rPr>
              <w:t>plain glazed!</w:t>
            </w:r>
          </w:p>
        </w:tc>
      </w:tr>
      <w:tr w:rsidR="00FF15E9" w14:paraId="1AD0130D" w14:textId="77777777" w:rsidTr="00FF15E9">
        <w:tc>
          <w:tcPr>
            <w:tcW w:w="625" w:type="dxa"/>
          </w:tcPr>
          <w:p w14:paraId="533F031D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33675E48" w14:textId="4BD8C8F8" w:rsidR="00FF15E9" w:rsidRPr="000936D5" w:rsidRDefault="00DB4A11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Strawberry Shortcake: </w:t>
            </w:r>
            <w:r w:rsidRPr="00DB4A11">
              <w:rPr>
                <w:rFonts w:cstheme="minorHAnsi"/>
                <w:i/>
                <w:iCs/>
                <w:sz w:val="18"/>
                <w:szCs w:val="18"/>
              </w:rPr>
              <w:t>Strawberry Icing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w/ </w:t>
            </w:r>
            <w:r w:rsidRPr="00DB4A11">
              <w:rPr>
                <w:rFonts w:cstheme="minorHAnsi"/>
                <w:i/>
                <w:iCs/>
                <w:sz w:val="18"/>
                <w:szCs w:val="18"/>
              </w:rPr>
              <w:t>graham cracker &amp; vanilla drizzle</w:t>
            </w:r>
          </w:p>
        </w:tc>
        <w:tc>
          <w:tcPr>
            <w:tcW w:w="631" w:type="dxa"/>
          </w:tcPr>
          <w:p w14:paraId="1F98B578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407670BF" w14:textId="77777777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mpfire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: Chocolate Icing, Graham Crackers &amp; Marshmallow Drizzle</w:t>
            </w:r>
          </w:p>
        </w:tc>
      </w:tr>
      <w:tr w:rsidR="00FF15E9" w14:paraId="17875B65" w14:textId="77777777" w:rsidTr="00FF15E9">
        <w:tc>
          <w:tcPr>
            <w:tcW w:w="625" w:type="dxa"/>
          </w:tcPr>
          <w:p w14:paraId="3B778E06" w14:textId="77777777" w:rsidR="00FF15E9" w:rsidRDefault="00FF15E9" w:rsidP="00272853">
            <w:pPr>
              <w:jc w:val="center"/>
              <w:rPr>
                <w:rFonts w:ascii="AR BERKLEY" w:hAnsi="AR BERKLEY"/>
                <w:sz w:val="28"/>
                <w:szCs w:val="28"/>
              </w:rPr>
            </w:pPr>
          </w:p>
        </w:tc>
        <w:tc>
          <w:tcPr>
            <w:tcW w:w="4769" w:type="dxa"/>
          </w:tcPr>
          <w:p w14:paraId="74904DC6" w14:textId="3252C1D1" w:rsidR="00FF15E9" w:rsidRPr="000936D5" w:rsidRDefault="00FF15E9" w:rsidP="0027285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Key Lime Pie: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>Key Lime Icing</w:t>
            </w:r>
            <w:r w:rsidR="00DB4A11">
              <w:rPr>
                <w:rFonts w:cstheme="minorHAnsi"/>
                <w:i/>
                <w:iCs/>
                <w:sz w:val="18"/>
                <w:szCs w:val="18"/>
              </w:rPr>
              <w:t xml:space="preserve"> w/ </w:t>
            </w:r>
            <w:r w:rsidRPr="00FF15E9">
              <w:rPr>
                <w:rFonts w:cstheme="minorHAnsi"/>
                <w:i/>
                <w:iCs/>
                <w:sz w:val="18"/>
                <w:szCs w:val="18"/>
              </w:rPr>
              <w:t>graham cracker &amp; vanilla drizzle</w:t>
            </w:r>
          </w:p>
        </w:tc>
        <w:tc>
          <w:tcPr>
            <w:tcW w:w="631" w:type="dxa"/>
          </w:tcPr>
          <w:p w14:paraId="5F049DB6" w14:textId="77777777" w:rsidR="00FF15E9" w:rsidRPr="000936D5" w:rsidRDefault="00FF15E9" w:rsidP="00272853">
            <w:pPr>
              <w:jc w:val="center"/>
              <w:rPr>
                <w:rFonts w:ascii="AR BERKLEY" w:hAnsi="AR BERKLEY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5" w:type="dxa"/>
          </w:tcPr>
          <w:p w14:paraId="4F2347D3" w14:textId="55887826" w:rsidR="00FF15E9" w:rsidRPr="000936D5" w:rsidRDefault="00FF15E9" w:rsidP="002728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936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wdered Wig</w:t>
            </w:r>
            <w:r w:rsidRPr="000936D5">
              <w:rPr>
                <w:rFonts w:cstheme="minorHAnsi"/>
                <w:i/>
                <w:iCs/>
                <w:sz w:val="18"/>
                <w:szCs w:val="18"/>
              </w:rPr>
              <w:t>: Powdered Sugar like George’s Wig!</w:t>
            </w:r>
          </w:p>
        </w:tc>
      </w:tr>
    </w:tbl>
    <w:p w14:paraId="55270A67" w14:textId="77777777" w:rsidR="003807D4" w:rsidRPr="003807D4" w:rsidRDefault="00FF15E9" w:rsidP="006078E1">
      <w:pPr>
        <w:pStyle w:val="NoSpacing"/>
        <w:rPr>
          <w:rFonts w:ascii="AR BERKLEY" w:hAnsi="AR BERKLEY"/>
          <w:sz w:val="20"/>
          <w:szCs w:val="20"/>
        </w:rPr>
      </w:pPr>
      <w:r w:rsidRPr="003807D4">
        <w:rPr>
          <w:rFonts w:ascii="AR BERKLEY" w:hAnsi="AR BERKLEY"/>
          <w:sz w:val="20"/>
          <w:szCs w:val="20"/>
        </w:rPr>
        <w:t xml:space="preserve">                  </w:t>
      </w:r>
    </w:p>
    <w:p w14:paraId="42598BDF" w14:textId="5A736723" w:rsidR="00BD38C8" w:rsidRPr="00942FC7" w:rsidRDefault="003807D4" w:rsidP="006078E1">
      <w:pPr>
        <w:pStyle w:val="NoSpacing"/>
        <w:rPr>
          <w:rFonts w:ascii="AR BERKLEY" w:hAnsi="AR BERKLEY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                 </w:t>
      </w:r>
      <w:r w:rsidR="006078E1">
        <w:rPr>
          <w:rFonts w:ascii="AR BERKLEY" w:hAnsi="AR BERKLEY"/>
          <w:sz w:val="28"/>
          <w:szCs w:val="28"/>
        </w:rPr>
        <w:t xml:space="preserve">OR </w:t>
      </w:r>
      <w:r w:rsidR="0008505F" w:rsidRPr="00942FC7">
        <w:rPr>
          <w:rFonts w:ascii="AR BERKLEY" w:hAnsi="AR BERKLEY"/>
          <w:sz w:val="28"/>
          <w:szCs w:val="28"/>
        </w:rPr>
        <w:t>choose your own combinations (Use other side if necessary)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620"/>
        <w:gridCol w:w="3497"/>
        <w:gridCol w:w="3856"/>
        <w:gridCol w:w="2830"/>
      </w:tblGrid>
      <w:tr w:rsidR="001F6D1C" w14:paraId="2716F04F" w14:textId="77777777" w:rsidTr="00BD38C8">
        <w:trPr>
          <w:trHeight w:val="66"/>
        </w:trPr>
        <w:tc>
          <w:tcPr>
            <w:tcW w:w="620" w:type="dxa"/>
          </w:tcPr>
          <w:p w14:paraId="500ADC86" w14:textId="45421D35" w:rsidR="001F6D1C" w:rsidRPr="001F6D1C" w:rsidRDefault="001F6D1C" w:rsidP="001F6D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bookmarkStart w:id="1" w:name="_Hlk30414507"/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4BBADD84" w14:textId="1722E584" w:rsidR="001F6D1C" w:rsidRDefault="001F6D1C" w:rsidP="001F6D1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</w:t>
            </w:r>
          </w:p>
        </w:tc>
        <w:tc>
          <w:tcPr>
            <w:tcW w:w="3856" w:type="dxa"/>
          </w:tcPr>
          <w:p w14:paraId="5AD0ECD0" w14:textId="38260E97" w:rsidR="001F6D1C" w:rsidRDefault="001F6D1C" w:rsidP="001F6D1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PING</w:t>
            </w:r>
          </w:p>
        </w:tc>
        <w:tc>
          <w:tcPr>
            <w:tcW w:w="2830" w:type="dxa"/>
          </w:tcPr>
          <w:p w14:paraId="1C19DBEE" w14:textId="774F2265" w:rsidR="001F6D1C" w:rsidRDefault="001F6D1C" w:rsidP="001F6D1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ZZLE</w:t>
            </w:r>
          </w:p>
        </w:tc>
      </w:tr>
      <w:tr w:rsidR="001F6D1C" w14:paraId="18AF51FC" w14:textId="77777777" w:rsidTr="00BD38C8">
        <w:trPr>
          <w:trHeight w:val="889"/>
        </w:trPr>
        <w:tc>
          <w:tcPr>
            <w:tcW w:w="620" w:type="dxa"/>
          </w:tcPr>
          <w:p w14:paraId="360DDF0A" w14:textId="77777777" w:rsidR="001F6D1C" w:rsidRDefault="001F6D1C" w:rsidP="007A2BD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780725AE" w14:textId="77777777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09158957" w14:textId="77777777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2133DCBE" w14:textId="77777777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43006F68" w14:textId="77777777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28C04D7B" w14:textId="1C08F6A8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 w:rsidR="008223F3">
              <w:rPr>
                <w:sz w:val="16"/>
                <w:szCs w:val="16"/>
              </w:rPr>
              <w:t>Peanut Butter Icing</w:t>
            </w:r>
          </w:p>
          <w:p w14:paraId="4D326264" w14:textId="38A58326" w:rsidR="001F6D1C" w:rsidRPr="00942FC7" w:rsidRDefault="00FC3E0B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</w:t>
            </w:r>
            <w:r w:rsidR="006078E1">
              <w:rPr>
                <w:sz w:val="16"/>
                <w:szCs w:val="16"/>
              </w:rPr>
              <w:t xml:space="preserve">              ___ Banana Icing</w:t>
            </w:r>
          </w:p>
        </w:tc>
        <w:tc>
          <w:tcPr>
            <w:tcW w:w="3856" w:type="dxa"/>
          </w:tcPr>
          <w:p w14:paraId="458DBE8C" w14:textId="0212D536" w:rsidR="001F6D1C" w:rsidRPr="00942FC7" w:rsidRDefault="006078E1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None</w:t>
            </w:r>
            <w:r w:rsidR="00942FC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</w:t>
            </w:r>
            <w:r w:rsidR="008223F3">
              <w:rPr>
                <w:sz w:val="16"/>
                <w:szCs w:val="16"/>
              </w:rPr>
              <w:t xml:space="preserve"> </w:t>
            </w:r>
            <w:r w:rsidR="001F6D1C" w:rsidRPr="00942FC7">
              <w:rPr>
                <w:sz w:val="16"/>
                <w:szCs w:val="16"/>
              </w:rPr>
              <w:t>___ Chopped Peanuts</w:t>
            </w:r>
          </w:p>
          <w:p w14:paraId="6C491005" w14:textId="2B840078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 w:rsidR="00942FC7">
              <w:rPr>
                <w:sz w:val="16"/>
                <w:szCs w:val="16"/>
              </w:rPr>
              <w:t xml:space="preserve">  </w:t>
            </w:r>
            <w:r w:rsidR="008223F3">
              <w:rPr>
                <w:sz w:val="16"/>
                <w:szCs w:val="16"/>
              </w:rPr>
              <w:t xml:space="preserve">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2063878F" w14:textId="543FB808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 w:rsidR="00942FC7"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3CA6509E" w14:textId="2BE2452A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 w:rsidR="00942FC7">
              <w:rPr>
                <w:sz w:val="16"/>
                <w:szCs w:val="16"/>
              </w:rPr>
              <w:t>Rainbow Sprinkles</w:t>
            </w:r>
            <w:r w:rsidR="00FE74F8">
              <w:rPr>
                <w:sz w:val="16"/>
                <w:szCs w:val="16"/>
              </w:rPr>
              <w:t xml:space="preserve">  </w:t>
            </w:r>
            <w:r w:rsidR="000936D5">
              <w:rPr>
                <w:sz w:val="16"/>
                <w:szCs w:val="16"/>
              </w:rPr>
              <w:t xml:space="preserve"> ___ Powdered Sugar</w:t>
            </w:r>
          </w:p>
          <w:p w14:paraId="221B5540" w14:textId="0AA96163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 w:rsidR="008223F3">
              <w:rPr>
                <w:sz w:val="16"/>
                <w:szCs w:val="16"/>
              </w:rPr>
              <w:t xml:space="preserve">  </w:t>
            </w:r>
            <w:r w:rsidR="006078E1">
              <w:rPr>
                <w:sz w:val="16"/>
                <w:szCs w:val="16"/>
              </w:rPr>
              <w:t xml:space="preserve">    </w:t>
            </w:r>
            <w:r w:rsidR="008223F3">
              <w:rPr>
                <w:sz w:val="16"/>
                <w:szCs w:val="16"/>
              </w:rPr>
              <w:t>___ Graham Cracker Crumble</w:t>
            </w:r>
          </w:p>
          <w:p w14:paraId="20F5756A" w14:textId="72B7A7B3" w:rsidR="001F6D1C" w:rsidRPr="00942FC7" w:rsidRDefault="00936075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Fruity Pebbles</w:t>
            </w:r>
            <w:r w:rsidR="00A345C6">
              <w:rPr>
                <w:sz w:val="16"/>
                <w:szCs w:val="16"/>
              </w:rPr>
              <w:t xml:space="preserve">         </w:t>
            </w:r>
            <w:r w:rsidR="00FE74F8">
              <w:rPr>
                <w:sz w:val="16"/>
                <w:szCs w:val="16"/>
              </w:rPr>
              <w:t xml:space="preserve">___ </w:t>
            </w:r>
            <w:r w:rsidR="00FE74F8" w:rsidRPr="00FE74F8">
              <w:rPr>
                <w:sz w:val="16"/>
                <w:szCs w:val="16"/>
              </w:rPr>
              <w:t>Red, White &amp; Blue</w:t>
            </w:r>
            <w:r w:rsidR="00FE74F8"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5B5A9ED9" w14:textId="1AB245F7" w:rsidR="000936D5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 w:rsidR="000936D5">
              <w:rPr>
                <w:sz w:val="16"/>
                <w:szCs w:val="16"/>
              </w:rPr>
              <w:t xml:space="preserve"> None                      </w:t>
            </w:r>
            <w:r w:rsidR="000936D5" w:rsidRPr="00942FC7">
              <w:rPr>
                <w:sz w:val="16"/>
                <w:szCs w:val="16"/>
              </w:rPr>
              <w:t>___ Vanilla</w:t>
            </w:r>
            <w:r w:rsidR="000936D5">
              <w:rPr>
                <w:sz w:val="16"/>
                <w:szCs w:val="16"/>
              </w:rPr>
              <w:t xml:space="preserve">                    </w:t>
            </w:r>
          </w:p>
          <w:p w14:paraId="0CED7003" w14:textId="4432CB21" w:rsidR="001F6D1C" w:rsidRPr="00942FC7" w:rsidRDefault="000936D5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</w:t>
            </w:r>
            <w:r w:rsidR="00942FC7">
              <w:rPr>
                <w:sz w:val="16"/>
                <w:szCs w:val="16"/>
              </w:rPr>
              <w:t>Chocolate              ___ Lemon</w:t>
            </w:r>
          </w:p>
          <w:p w14:paraId="104EA56C" w14:textId="6BA785E1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 w:rsidR="00942FC7">
              <w:rPr>
                <w:sz w:val="16"/>
                <w:szCs w:val="16"/>
              </w:rPr>
              <w:t xml:space="preserve">        ___ Strawberry</w:t>
            </w:r>
          </w:p>
          <w:p w14:paraId="0B261D6F" w14:textId="14C8013A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 w:rsidR="00942FC7">
              <w:rPr>
                <w:sz w:val="16"/>
                <w:szCs w:val="16"/>
              </w:rPr>
              <w:t xml:space="preserve">                 ___ Maple</w:t>
            </w:r>
          </w:p>
          <w:p w14:paraId="65810662" w14:textId="71ACAFBD" w:rsidR="001F6D1C" w:rsidRPr="00942FC7" w:rsidRDefault="001F6D1C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 w:rsidR="00942FC7">
              <w:rPr>
                <w:sz w:val="16"/>
                <w:szCs w:val="16"/>
              </w:rPr>
              <w:t xml:space="preserve">              ___ </w:t>
            </w:r>
            <w:r w:rsidR="00727D04">
              <w:rPr>
                <w:sz w:val="16"/>
                <w:szCs w:val="16"/>
              </w:rPr>
              <w:t>Blueberry</w:t>
            </w:r>
          </w:p>
          <w:p w14:paraId="03A62A3E" w14:textId="588704C8" w:rsidR="001F6D1C" w:rsidRPr="00942FC7" w:rsidRDefault="00936075" w:rsidP="007A2BD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</w:t>
            </w:r>
            <w:r w:rsidR="006078E1">
              <w:rPr>
                <w:sz w:val="16"/>
                <w:szCs w:val="16"/>
              </w:rPr>
              <w:t xml:space="preserve">       ___ Banana</w:t>
            </w:r>
          </w:p>
        </w:tc>
      </w:tr>
      <w:bookmarkEnd w:id="1"/>
      <w:tr w:rsidR="000F2B11" w14:paraId="098261DD" w14:textId="77777777" w:rsidTr="00BD38C8">
        <w:trPr>
          <w:trHeight w:val="66"/>
        </w:trPr>
        <w:tc>
          <w:tcPr>
            <w:tcW w:w="620" w:type="dxa"/>
          </w:tcPr>
          <w:p w14:paraId="2D187E78" w14:textId="77777777" w:rsidR="000F2B11" w:rsidRPr="001F6D1C" w:rsidRDefault="000F2B11" w:rsidP="00272853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1FB89811" w14:textId="77777777" w:rsidR="000F2B11" w:rsidRPr="00942FC7" w:rsidRDefault="000F2B11" w:rsidP="0027285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COATING</w:t>
            </w:r>
          </w:p>
        </w:tc>
        <w:tc>
          <w:tcPr>
            <w:tcW w:w="3856" w:type="dxa"/>
          </w:tcPr>
          <w:p w14:paraId="07AE7452" w14:textId="77777777" w:rsidR="000F2B11" w:rsidRPr="00942FC7" w:rsidRDefault="000F2B11" w:rsidP="0027285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TOPPING</w:t>
            </w:r>
          </w:p>
        </w:tc>
        <w:tc>
          <w:tcPr>
            <w:tcW w:w="2830" w:type="dxa"/>
          </w:tcPr>
          <w:p w14:paraId="4AB12918" w14:textId="77777777" w:rsidR="000F2B11" w:rsidRPr="00942FC7" w:rsidRDefault="000F2B11" w:rsidP="0027285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DRIZZLE</w:t>
            </w:r>
          </w:p>
        </w:tc>
      </w:tr>
      <w:tr w:rsidR="00FE74F8" w14:paraId="1425620C" w14:textId="77777777" w:rsidTr="00BD38C8">
        <w:trPr>
          <w:trHeight w:val="1022"/>
        </w:trPr>
        <w:tc>
          <w:tcPr>
            <w:tcW w:w="620" w:type="dxa"/>
          </w:tcPr>
          <w:p w14:paraId="69F118E0" w14:textId="77777777" w:rsidR="00FE74F8" w:rsidRDefault="00FE74F8" w:rsidP="00FE74F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5866772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6DF63FA7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1AF4C8C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3BC65AEC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439ADC2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>
              <w:rPr>
                <w:sz w:val="16"/>
                <w:szCs w:val="16"/>
              </w:rPr>
              <w:t>Peanut Butter Icing</w:t>
            </w:r>
          </w:p>
          <w:p w14:paraId="45E2A808" w14:textId="26FCF53A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              ___ Banana Icing</w:t>
            </w:r>
          </w:p>
        </w:tc>
        <w:tc>
          <w:tcPr>
            <w:tcW w:w="3856" w:type="dxa"/>
          </w:tcPr>
          <w:p w14:paraId="1740C857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None                          </w:t>
            </w:r>
            <w:r w:rsidRPr="00942FC7">
              <w:rPr>
                <w:sz w:val="16"/>
                <w:szCs w:val="16"/>
              </w:rPr>
              <w:t>___ Chopped Peanuts</w:t>
            </w:r>
          </w:p>
          <w:p w14:paraId="2B526F33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1480C25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2AAC7EC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Rainbow Sprinkles   ___ Powdered Sugar</w:t>
            </w:r>
          </w:p>
          <w:p w14:paraId="3687669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>
              <w:rPr>
                <w:sz w:val="16"/>
                <w:szCs w:val="16"/>
              </w:rPr>
              <w:t xml:space="preserve">      ___ Graham Cracker Crumble</w:t>
            </w:r>
          </w:p>
          <w:p w14:paraId="5C68253A" w14:textId="0377F1C9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Fruity Pebbles         ___ </w:t>
            </w:r>
            <w:r w:rsidRPr="00FE74F8">
              <w:rPr>
                <w:sz w:val="16"/>
                <w:szCs w:val="16"/>
              </w:rPr>
              <w:t>Red, White &amp; Blue</w:t>
            </w:r>
            <w:r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5E72B2E8" w14:textId="77777777" w:rsidR="00FE74F8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None                      </w:t>
            </w:r>
            <w:r w:rsidRPr="00942FC7">
              <w:rPr>
                <w:sz w:val="16"/>
                <w:szCs w:val="16"/>
              </w:rPr>
              <w:t>___ Vanilla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14:paraId="714662C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Chocolate              ___ Lemon</w:t>
            </w:r>
          </w:p>
          <w:p w14:paraId="3448F0E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>
              <w:rPr>
                <w:sz w:val="16"/>
                <w:szCs w:val="16"/>
              </w:rPr>
              <w:t xml:space="preserve">        ___ Strawberry</w:t>
            </w:r>
          </w:p>
          <w:p w14:paraId="6D4E517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>
              <w:rPr>
                <w:sz w:val="16"/>
                <w:szCs w:val="16"/>
              </w:rPr>
              <w:t xml:space="preserve">                 ___ Maple</w:t>
            </w:r>
          </w:p>
          <w:p w14:paraId="7097242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>
              <w:rPr>
                <w:sz w:val="16"/>
                <w:szCs w:val="16"/>
              </w:rPr>
              <w:t xml:space="preserve">              ___ Blueberry</w:t>
            </w:r>
          </w:p>
          <w:p w14:paraId="4534C2E3" w14:textId="7151FC4C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       ___ Banana</w:t>
            </w:r>
          </w:p>
        </w:tc>
      </w:tr>
      <w:tr w:rsidR="00FE74F8" w14:paraId="36E812D0" w14:textId="77777777" w:rsidTr="00BD38C8">
        <w:trPr>
          <w:trHeight w:val="66"/>
        </w:trPr>
        <w:tc>
          <w:tcPr>
            <w:tcW w:w="620" w:type="dxa"/>
          </w:tcPr>
          <w:p w14:paraId="760060F1" w14:textId="77777777" w:rsidR="00FE74F8" w:rsidRPr="001F6D1C" w:rsidRDefault="00FE74F8" w:rsidP="00FE74F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0793EC39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COATING</w:t>
            </w:r>
          </w:p>
        </w:tc>
        <w:tc>
          <w:tcPr>
            <w:tcW w:w="3856" w:type="dxa"/>
          </w:tcPr>
          <w:p w14:paraId="50DA051F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TOPPING</w:t>
            </w:r>
          </w:p>
        </w:tc>
        <w:tc>
          <w:tcPr>
            <w:tcW w:w="2830" w:type="dxa"/>
          </w:tcPr>
          <w:p w14:paraId="57035BDD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DRIZZLE</w:t>
            </w:r>
          </w:p>
        </w:tc>
      </w:tr>
      <w:tr w:rsidR="00FE74F8" w14:paraId="69E6C07B" w14:textId="77777777" w:rsidTr="00BD38C8">
        <w:trPr>
          <w:trHeight w:val="943"/>
        </w:trPr>
        <w:tc>
          <w:tcPr>
            <w:tcW w:w="620" w:type="dxa"/>
          </w:tcPr>
          <w:p w14:paraId="00269420" w14:textId="77777777" w:rsidR="00FE74F8" w:rsidRDefault="00FE74F8" w:rsidP="00FE74F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487B8F2D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47308DA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2CB75DD8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1197EBF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0C43CA3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>
              <w:rPr>
                <w:sz w:val="16"/>
                <w:szCs w:val="16"/>
              </w:rPr>
              <w:t>Peanut Butter Icing</w:t>
            </w:r>
          </w:p>
          <w:p w14:paraId="5BF529F7" w14:textId="1FB20411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              ___ Banana Icing</w:t>
            </w:r>
          </w:p>
        </w:tc>
        <w:tc>
          <w:tcPr>
            <w:tcW w:w="3856" w:type="dxa"/>
          </w:tcPr>
          <w:p w14:paraId="75404A6F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None                          </w:t>
            </w:r>
            <w:r w:rsidRPr="00942FC7">
              <w:rPr>
                <w:sz w:val="16"/>
                <w:szCs w:val="16"/>
              </w:rPr>
              <w:t>___ Chopped Peanuts</w:t>
            </w:r>
          </w:p>
          <w:p w14:paraId="3E747BAF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15B9D00E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146F56A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Rainbow Sprinkles   ___ Powdered Sugar</w:t>
            </w:r>
          </w:p>
          <w:p w14:paraId="0E5BBC34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>
              <w:rPr>
                <w:sz w:val="16"/>
                <w:szCs w:val="16"/>
              </w:rPr>
              <w:t xml:space="preserve">      ___ Graham Cracker Crumble</w:t>
            </w:r>
          </w:p>
          <w:p w14:paraId="2F3D2AD4" w14:textId="704FDC92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Fruity Pebbles         ___ </w:t>
            </w:r>
            <w:r w:rsidRPr="00FE74F8">
              <w:rPr>
                <w:sz w:val="16"/>
                <w:szCs w:val="16"/>
              </w:rPr>
              <w:t>Red, White &amp; Blue</w:t>
            </w:r>
            <w:r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220FA0F6" w14:textId="77777777" w:rsidR="00FE74F8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None                      </w:t>
            </w:r>
            <w:r w:rsidRPr="00942FC7">
              <w:rPr>
                <w:sz w:val="16"/>
                <w:szCs w:val="16"/>
              </w:rPr>
              <w:t>___ Vanilla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14:paraId="4C9EBE2E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Chocolate              ___ Lemon</w:t>
            </w:r>
          </w:p>
          <w:p w14:paraId="00F2C92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>
              <w:rPr>
                <w:sz w:val="16"/>
                <w:szCs w:val="16"/>
              </w:rPr>
              <w:t xml:space="preserve">        ___ Strawberry</w:t>
            </w:r>
          </w:p>
          <w:p w14:paraId="7D1A7F0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>
              <w:rPr>
                <w:sz w:val="16"/>
                <w:szCs w:val="16"/>
              </w:rPr>
              <w:t xml:space="preserve">                 ___ Maple</w:t>
            </w:r>
          </w:p>
          <w:p w14:paraId="7C8733E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>
              <w:rPr>
                <w:sz w:val="16"/>
                <w:szCs w:val="16"/>
              </w:rPr>
              <w:t xml:space="preserve">              ___ Blueberry</w:t>
            </w:r>
          </w:p>
          <w:p w14:paraId="0EE7B3BB" w14:textId="69DF6242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       ___ Banana</w:t>
            </w:r>
          </w:p>
        </w:tc>
      </w:tr>
      <w:tr w:rsidR="00FE74F8" w14:paraId="7E276C6B" w14:textId="77777777" w:rsidTr="00BD38C8">
        <w:trPr>
          <w:trHeight w:val="66"/>
        </w:trPr>
        <w:tc>
          <w:tcPr>
            <w:tcW w:w="620" w:type="dxa"/>
          </w:tcPr>
          <w:p w14:paraId="160D751F" w14:textId="77777777" w:rsidR="00FE74F8" w:rsidRPr="001F6D1C" w:rsidRDefault="00FE74F8" w:rsidP="00FE74F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1D52E2A8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COATING</w:t>
            </w:r>
          </w:p>
        </w:tc>
        <w:tc>
          <w:tcPr>
            <w:tcW w:w="3856" w:type="dxa"/>
          </w:tcPr>
          <w:p w14:paraId="0FCE09F2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TOPPING</w:t>
            </w:r>
          </w:p>
        </w:tc>
        <w:tc>
          <w:tcPr>
            <w:tcW w:w="2830" w:type="dxa"/>
          </w:tcPr>
          <w:p w14:paraId="6E604441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DRIZZLE</w:t>
            </w:r>
          </w:p>
        </w:tc>
      </w:tr>
      <w:tr w:rsidR="00FE74F8" w14:paraId="44E5B36C" w14:textId="77777777" w:rsidTr="00BD38C8">
        <w:trPr>
          <w:trHeight w:val="1277"/>
        </w:trPr>
        <w:tc>
          <w:tcPr>
            <w:tcW w:w="620" w:type="dxa"/>
          </w:tcPr>
          <w:p w14:paraId="497739FC" w14:textId="77777777" w:rsidR="00FE74F8" w:rsidRDefault="00FE74F8" w:rsidP="00FE74F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00AC6D0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71DF06A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140FD49F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3E5C9893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01561DD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>
              <w:rPr>
                <w:sz w:val="16"/>
                <w:szCs w:val="16"/>
              </w:rPr>
              <w:t>Peanut Butter Icing</w:t>
            </w:r>
          </w:p>
          <w:p w14:paraId="6E77038D" w14:textId="5FC2894E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              ___ Banana Icing</w:t>
            </w:r>
          </w:p>
        </w:tc>
        <w:tc>
          <w:tcPr>
            <w:tcW w:w="3856" w:type="dxa"/>
          </w:tcPr>
          <w:p w14:paraId="628E0BA4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None                          </w:t>
            </w:r>
            <w:r w:rsidRPr="00942FC7">
              <w:rPr>
                <w:sz w:val="16"/>
                <w:szCs w:val="16"/>
              </w:rPr>
              <w:t>___ Chopped Peanuts</w:t>
            </w:r>
          </w:p>
          <w:p w14:paraId="7E61787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7C57E1B8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527B445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Rainbow Sprinkles   ___ Powdered Sugar</w:t>
            </w:r>
          </w:p>
          <w:p w14:paraId="5DFA4248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>
              <w:rPr>
                <w:sz w:val="16"/>
                <w:szCs w:val="16"/>
              </w:rPr>
              <w:t xml:space="preserve">      ___ Graham Cracker Crumble</w:t>
            </w:r>
          </w:p>
          <w:p w14:paraId="3CF915C0" w14:textId="64CD9B39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Fruity Pebbles         ___ </w:t>
            </w:r>
            <w:r w:rsidRPr="00FE74F8">
              <w:rPr>
                <w:sz w:val="16"/>
                <w:szCs w:val="16"/>
              </w:rPr>
              <w:t>Red, White &amp; Blue</w:t>
            </w:r>
            <w:r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0205FBDF" w14:textId="77777777" w:rsidR="00FE74F8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None                      </w:t>
            </w:r>
            <w:r w:rsidRPr="00942FC7">
              <w:rPr>
                <w:sz w:val="16"/>
                <w:szCs w:val="16"/>
              </w:rPr>
              <w:t>___ Vanilla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14:paraId="3A9C3C8E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Chocolate              ___ Lemon</w:t>
            </w:r>
          </w:p>
          <w:p w14:paraId="16CBE35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>
              <w:rPr>
                <w:sz w:val="16"/>
                <w:szCs w:val="16"/>
              </w:rPr>
              <w:t xml:space="preserve">        ___ Strawberry</w:t>
            </w:r>
          </w:p>
          <w:p w14:paraId="26DC48BC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>
              <w:rPr>
                <w:sz w:val="16"/>
                <w:szCs w:val="16"/>
              </w:rPr>
              <w:t xml:space="preserve">                 ___ Maple</w:t>
            </w:r>
          </w:p>
          <w:p w14:paraId="6BDF1183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>
              <w:rPr>
                <w:sz w:val="16"/>
                <w:szCs w:val="16"/>
              </w:rPr>
              <w:t xml:space="preserve">              ___ Blueberry</w:t>
            </w:r>
          </w:p>
          <w:p w14:paraId="49E081F0" w14:textId="67AFB7C9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       ___ Banana</w:t>
            </w:r>
          </w:p>
        </w:tc>
      </w:tr>
      <w:tr w:rsidR="00FE74F8" w14:paraId="55F6F853" w14:textId="77777777" w:rsidTr="00BD38C8">
        <w:trPr>
          <w:trHeight w:val="66"/>
        </w:trPr>
        <w:tc>
          <w:tcPr>
            <w:tcW w:w="620" w:type="dxa"/>
          </w:tcPr>
          <w:p w14:paraId="3E5006C0" w14:textId="77777777" w:rsidR="00FE74F8" w:rsidRPr="001F6D1C" w:rsidRDefault="00FE74F8" w:rsidP="00FE74F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bookmarkStart w:id="2" w:name="_Hlk32393972"/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1F1FC20D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COATING</w:t>
            </w:r>
          </w:p>
        </w:tc>
        <w:tc>
          <w:tcPr>
            <w:tcW w:w="3856" w:type="dxa"/>
          </w:tcPr>
          <w:p w14:paraId="20643F72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TOPPING</w:t>
            </w:r>
          </w:p>
        </w:tc>
        <w:tc>
          <w:tcPr>
            <w:tcW w:w="2830" w:type="dxa"/>
          </w:tcPr>
          <w:p w14:paraId="40E2C045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DRIZZLE</w:t>
            </w:r>
          </w:p>
        </w:tc>
      </w:tr>
      <w:bookmarkEnd w:id="2"/>
      <w:tr w:rsidR="00FE74F8" w14:paraId="4E576D0D" w14:textId="77777777" w:rsidTr="00BD38C8">
        <w:trPr>
          <w:trHeight w:val="1022"/>
        </w:trPr>
        <w:tc>
          <w:tcPr>
            <w:tcW w:w="620" w:type="dxa"/>
          </w:tcPr>
          <w:p w14:paraId="7EA15925" w14:textId="77777777" w:rsidR="00FE74F8" w:rsidRDefault="00FE74F8" w:rsidP="00FE74F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1FDD51A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0891FA0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633215F7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138197C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6DA74D4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>
              <w:rPr>
                <w:sz w:val="16"/>
                <w:szCs w:val="16"/>
              </w:rPr>
              <w:t>Peanut Butter Icing</w:t>
            </w:r>
          </w:p>
          <w:p w14:paraId="3E9967D3" w14:textId="464BB2C5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              ___ Banana Icing</w:t>
            </w:r>
          </w:p>
        </w:tc>
        <w:tc>
          <w:tcPr>
            <w:tcW w:w="3856" w:type="dxa"/>
          </w:tcPr>
          <w:p w14:paraId="13C1E07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None                          </w:t>
            </w:r>
            <w:r w:rsidRPr="00942FC7">
              <w:rPr>
                <w:sz w:val="16"/>
                <w:szCs w:val="16"/>
              </w:rPr>
              <w:t>___ Chopped Peanuts</w:t>
            </w:r>
          </w:p>
          <w:p w14:paraId="0FCBD62C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19E41347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5DC4549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Rainbow Sprinkles   ___ Powdered Sugar</w:t>
            </w:r>
          </w:p>
          <w:p w14:paraId="4FEE4833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>
              <w:rPr>
                <w:sz w:val="16"/>
                <w:szCs w:val="16"/>
              </w:rPr>
              <w:t xml:space="preserve">      ___ Graham Cracker Crumble</w:t>
            </w:r>
          </w:p>
          <w:p w14:paraId="71B7F89F" w14:textId="0354A579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Fruity Pebbles         ___ </w:t>
            </w:r>
            <w:r w:rsidRPr="00FE74F8">
              <w:rPr>
                <w:sz w:val="16"/>
                <w:szCs w:val="16"/>
              </w:rPr>
              <w:t>Red, White &amp; Blue</w:t>
            </w:r>
            <w:r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0C8DCCD5" w14:textId="77777777" w:rsidR="00FE74F8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None                      </w:t>
            </w:r>
            <w:r w:rsidRPr="00942FC7">
              <w:rPr>
                <w:sz w:val="16"/>
                <w:szCs w:val="16"/>
              </w:rPr>
              <w:t>___ Vanilla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14:paraId="36F7AF51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Chocolate              ___ Lemon</w:t>
            </w:r>
          </w:p>
          <w:p w14:paraId="570D8925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>
              <w:rPr>
                <w:sz w:val="16"/>
                <w:szCs w:val="16"/>
              </w:rPr>
              <w:t xml:space="preserve">        ___ Strawberry</w:t>
            </w:r>
          </w:p>
          <w:p w14:paraId="3D533EA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>
              <w:rPr>
                <w:sz w:val="16"/>
                <w:szCs w:val="16"/>
              </w:rPr>
              <w:t xml:space="preserve">                 ___ Maple</w:t>
            </w:r>
          </w:p>
          <w:p w14:paraId="3D97BAA7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>
              <w:rPr>
                <w:sz w:val="16"/>
                <w:szCs w:val="16"/>
              </w:rPr>
              <w:t xml:space="preserve">              ___ Blueberry</w:t>
            </w:r>
          </w:p>
          <w:p w14:paraId="7AA60695" w14:textId="00E069AB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       ___ Banana</w:t>
            </w:r>
          </w:p>
        </w:tc>
      </w:tr>
      <w:tr w:rsidR="00FE74F8" w:rsidRPr="00942FC7" w14:paraId="545162AB" w14:textId="77777777" w:rsidTr="00BD38C8">
        <w:trPr>
          <w:trHeight w:val="66"/>
        </w:trPr>
        <w:tc>
          <w:tcPr>
            <w:tcW w:w="620" w:type="dxa"/>
          </w:tcPr>
          <w:p w14:paraId="29499D65" w14:textId="77777777" w:rsidR="00FE74F8" w:rsidRPr="001F6D1C" w:rsidRDefault="00FE74F8" w:rsidP="00FE74F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</w:tc>
        <w:tc>
          <w:tcPr>
            <w:tcW w:w="3497" w:type="dxa"/>
          </w:tcPr>
          <w:p w14:paraId="0827EC22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COATING</w:t>
            </w:r>
          </w:p>
        </w:tc>
        <w:tc>
          <w:tcPr>
            <w:tcW w:w="3856" w:type="dxa"/>
          </w:tcPr>
          <w:p w14:paraId="7E9A8FEB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TOPPING</w:t>
            </w:r>
          </w:p>
        </w:tc>
        <w:tc>
          <w:tcPr>
            <w:tcW w:w="2830" w:type="dxa"/>
          </w:tcPr>
          <w:p w14:paraId="0A9013B9" w14:textId="77777777" w:rsidR="00FE74F8" w:rsidRPr="00942FC7" w:rsidRDefault="00FE74F8" w:rsidP="00FE74F8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DRIZZLE</w:t>
            </w:r>
          </w:p>
        </w:tc>
      </w:tr>
      <w:tr w:rsidR="00FE74F8" w:rsidRPr="00942FC7" w14:paraId="38C8B205" w14:textId="77777777" w:rsidTr="00BD38C8">
        <w:trPr>
          <w:trHeight w:val="63"/>
        </w:trPr>
        <w:tc>
          <w:tcPr>
            <w:tcW w:w="620" w:type="dxa"/>
          </w:tcPr>
          <w:p w14:paraId="51431861" w14:textId="77777777" w:rsidR="00FE74F8" w:rsidRDefault="00FE74F8" w:rsidP="00FE74F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</w:tcPr>
          <w:p w14:paraId="2556EDC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Bare                                ___ Glazed</w:t>
            </w:r>
          </w:p>
          <w:p w14:paraId="12EB94A0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Powdered Sugar           ___ Maple Icing</w:t>
            </w:r>
          </w:p>
          <w:p w14:paraId="72B1889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innamon Sugar           ___ Strawberry Icing</w:t>
            </w:r>
          </w:p>
          <w:p w14:paraId="1FD26AE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Icing             ___ Lemon Icing</w:t>
            </w:r>
          </w:p>
          <w:p w14:paraId="665C6D4B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Vanilla Icing                   ___ </w:t>
            </w:r>
            <w:r>
              <w:rPr>
                <w:sz w:val="16"/>
                <w:szCs w:val="16"/>
              </w:rPr>
              <w:t>Peanut Butter Icing</w:t>
            </w:r>
          </w:p>
          <w:p w14:paraId="602E2461" w14:textId="02D9D1BB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Blueberry Icing              ___ Banana Icing</w:t>
            </w:r>
          </w:p>
        </w:tc>
        <w:tc>
          <w:tcPr>
            <w:tcW w:w="3856" w:type="dxa"/>
          </w:tcPr>
          <w:p w14:paraId="4CA4D3D2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None                          </w:t>
            </w:r>
            <w:r w:rsidRPr="00942FC7">
              <w:rPr>
                <w:sz w:val="16"/>
                <w:szCs w:val="16"/>
              </w:rPr>
              <w:t>___ Chopped Peanuts</w:t>
            </w:r>
          </w:p>
          <w:p w14:paraId="6A5F0052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Chopped Bacon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oconut</w:t>
            </w:r>
          </w:p>
          <w:p w14:paraId="599C2C3E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Oreo Crumble       </w:t>
            </w:r>
            <w:r>
              <w:rPr>
                <w:sz w:val="16"/>
                <w:szCs w:val="16"/>
              </w:rPr>
              <w:t xml:space="preserve">   </w:t>
            </w:r>
            <w:r w:rsidRPr="00942FC7">
              <w:rPr>
                <w:sz w:val="16"/>
                <w:szCs w:val="16"/>
              </w:rPr>
              <w:t>___ Chocolate Sprinkles</w:t>
            </w:r>
          </w:p>
          <w:p w14:paraId="575A3A49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Rainbow Sprinkles   ___ Powdered Sugar</w:t>
            </w:r>
          </w:p>
          <w:p w14:paraId="3B7AF4B6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hocolate Chips</w:t>
            </w:r>
            <w:r>
              <w:rPr>
                <w:sz w:val="16"/>
                <w:szCs w:val="16"/>
              </w:rPr>
              <w:t xml:space="preserve">      ___ Graham Cracker Crumble</w:t>
            </w:r>
          </w:p>
          <w:p w14:paraId="21E1D6FD" w14:textId="770ABD0F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 Fruity Pebbles         ___ </w:t>
            </w:r>
            <w:r w:rsidRPr="00FE74F8">
              <w:rPr>
                <w:sz w:val="16"/>
                <w:szCs w:val="16"/>
              </w:rPr>
              <w:t>Red, White &amp; Blue</w:t>
            </w:r>
            <w:r>
              <w:rPr>
                <w:sz w:val="16"/>
                <w:szCs w:val="16"/>
              </w:rPr>
              <w:t xml:space="preserve"> Sprinkles</w:t>
            </w:r>
          </w:p>
        </w:tc>
        <w:tc>
          <w:tcPr>
            <w:tcW w:w="2830" w:type="dxa"/>
          </w:tcPr>
          <w:p w14:paraId="5A789F80" w14:textId="77777777" w:rsidR="00FE74F8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None                      </w:t>
            </w:r>
            <w:r w:rsidRPr="00942FC7">
              <w:rPr>
                <w:sz w:val="16"/>
                <w:szCs w:val="16"/>
              </w:rPr>
              <w:t>___ Vanilla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14:paraId="608BE1A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Chocolate              ___ Lemon</w:t>
            </w:r>
          </w:p>
          <w:p w14:paraId="715D33BC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Marshmallow</w:t>
            </w:r>
            <w:r>
              <w:rPr>
                <w:sz w:val="16"/>
                <w:szCs w:val="16"/>
              </w:rPr>
              <w:t xml:space="preserve">        ___ Strawberry</w:t>
            </w:r>
          </w:p>
          <w:p w14:paraId="1F96B29A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Caramel</w:t>
            </w:r>
            <w:r>
              <w:rPr>
                <w:sz w:val="16"/>
                <w:szCs w:val="16"/>
              </w:rPr>
              <w:t xml:space="preserve">                 ___ Maple</w:t>
            </w:r>
          </w:p>
          <w:p w14:paraId="734E88CC" w14:textId="77777777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942FC7">
              <w:rPr>
                <w:sz w:val="16"/>
                <w:szCs w:val="16"/>
              </w:rPr>
              <w:t>___ Raspberry</w:t>
            </w:r>
            <w:r>
              <w:rPr>
                <w:sz w:val="16"/>
                <w:szCs w:val="16"/>
              </w:rPr>
              <w:t xml:space="preserve">              ___ Blueberry</w:t>
            </w:r>
          </w:p>
          <w:p w14:paraId="40F60272" w14:textId="26E2E58F" w:rsidR="00FE74F8" w:rsidRPr="00942FC7" w:rsidRDefault="00FE74F8" w:rsidP="00FE74F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eanut Butter       ___ Banana</w:t>
            </w:r>
          </w:p>
        </w:tc>
      </w:tr>
    </w:tbl>
    <w:p w14:paraId="69C1A154" w14:textId="52345A9C" w:rsidR="009F64C5" w:rsidRPr="00082EB4" w:rsidRDefault="009F64C5" w:rsidP="00C62061">
      <w:pPr>
        <w:tabs>
          <w:tab w:val="left" w:pos="900"/>
        </w:tabs>
        <w:rPr>
          <w:sz w:val="20"/>
          <w:szCs w:val="20"/>
        </w:rPr>
      </w:pPr>
    </w:p>
    <w:sectPr w:rsidR="009F64C5" w:rsidRPr="00082EB4" w:rsidSect="000850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D5"/>
    <w:rsid w:val="00082EB4"/>
    <w:rsid w:val="0008505F"/>
    <w:rsid w:val="000936D5"/>
    <w:rsid w:val="000F2B11"/>
    <w:rsid w:val="001F6D1C"/>
    <w:rsid w:val="00272853"/>
    <w:rsid w:val="003807D4"/>
    <w:rsid w:val="003A0D87"/>
    <w:rsid w:val="003B5F83"/>
    <w:rsid w:val="0054793F"/>
    <w:rsid w:val="006078E1"/>
    <w:rsid w:val="00727D04"/>
    <w:rsid w:val="007A2BD5"/>
    <w:rsid w:val="007D64EA"/>
    <w:rsid w:val="008223F3"/>
    <w:rsid w:val="008E79A8"/>
    <w:rsid w:val="009043EF"/>
    <w:rsid w:val="009215AD"/>
    <w:rsid w:val="00936075"/>
    <w:rsid w:val="00942FC7"/>
    <w:rsid w:val="009A1F96"/>
    <w:rsid w:val="009E0EDB"/>
    <w:rsid w:val="009F64C5"/>
    <w:rsid w:val="00A1146C"/>
    <w:rsid w:val="00A27929"/>
    <w:rsid w:val="00A345C6"/>
    <w:rsid w:val="00AD3BDD"/>
    <w:rsid w:val="00B56C98"/>
    <w:rsid w:val="00BA0DB4"/>
    <w:rsid w:val="00BD38C8"/>
    <w:rsid w:val="00C62061"/>
    <w:rsid w:val="00CB0CA7"/>
    <w:rsid w:val="00DA41D8"/>
    <w:rsid w:val="00DB4A11"/>
    <w:rsid w:val="00FC3E0B"/>
    <w:rsid w:val="00FE74F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C295"/>
  <w15:chartTrackingRefBased/>
  <w15:docId w15:val="{16C8CEE0-5538-41F7-AA0B-3C4605B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BD5"/>
    <w:pPr>
      <w:spacing w:after="0" w:line="240" w:lineRule="auto"/>
    </w:pPr>
  </w:style>
  <w:style w:type="table" w:styleId="TableGrid">
    <w:name w:val="Table Grid"/>
    <w:basedOn w:val="TableNormal"/>
    <w:uiPriority w:val="39"/>
    <w:rsid w:val="009F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BF60-4FFB-44AF-98AB-41AF953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Clark</dc:creator>
  <cp:keywords/>
  <dc:description/>
  <cp:lastModifiedBy>Alisa Clark</cp:lastModifiedBy>
  <cp:revision>2</cp:revision>
  <cp:lastPrinted>2020-01-20T17:14:00Z</cp:lastPrinted>
  <dcterms:created xsi:type="dcterms:W3CDTF">2020-06-14T20:57:00Z</dcterms:created>
  <dcterms:modified xsi:type="dcterms:W3CDTF">2020-06-14T20:57:00Z</dcterms:modified>
</cp:coreProperties>
</file>